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4B50" w14:textId="33C29FC3" w:rsidR="000C1FF9" w:rsidRPr="00375DB7" w:rsidRDefault="00443B4E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RMONOGRAM ZA MARZEC</w:t>
      </w:r>
      <w:r w:rsidR="006A1C80"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2</w:t>
      </w:r>
    </w:p>
    <w:p w14:paraId="05E37E68" w14:textId="77777777" w:rsidR="006A1C80" w:rsidRPr="000C1FF9" w:rsidRDefault="006A1C8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0228E"/>
          <w:kern w:val="36"/>
          <w:sz w:val="42"/>
          <w:szCs w:val="42"/>
          <w:lang w:eastAsia="pl-PL"/>
        </w:rPr>
      </w:pP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64D8456F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41C0D55F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3532B229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5E6AD9E6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3D96BCD4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003E79C6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13048894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5AA00331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5DB1A3C4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2C002D12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70F62DD3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.202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16506792" w:rsidR="000C1FF9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45D8CBCA" w:rsidR="000C1FF9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73FD0FAD" w:rsidR="000C1FF9" w:rsidRPr="00443B4E" w:rsidRDefault="006A1C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E743B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3.00</w:t>
            </w:r>
          </w:p>
        </w:tc>
      </w:tr>
      <w:tr w:rsidR="000C1FF9" w:rsidRPr="00443B4E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61675751" w:rsidR="000C1FF9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5C35FF67" w:rsidR="000C1FF9" w:rsidRPr="00443B4E" w:rsidRDefault="000C1FF9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66953C19" w:rsidR="000C1FF9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029BB085" w:rsidR="000C1FF9" w:rsidRPr="00443B4E" w:rsidRDefault="00E743B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6593B979" w:rsidR="000C1FF9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5858F448" w:rsidR="000C1FF9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6C60EDC1" w:rsidR="000C1FF9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25F37A47" w:rsidR="000C1FF9" w:rsidRPr="00443B4E" w:rsidRDefault="00E743B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2DC6B3CB" w:rsidR="00853C96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10B9693F" w:rsidR="00853C96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44B0709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3F7FFC29" w:rsidR="00853C96" w:rsidRPr="00443B4E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3C351278" w:rsidR="00853C96" w:rsidRPr="00443B4E" w:rsidRDefault="00853C9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853C96" w:rsidRPr="00443B4E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556B4A37" w:rsidR="00853C96" w:rsidRPr="00443B4E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0877A0D3" w:rsidR="00853C96" w:rsidRPr="00443B4E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75DB7" w:rsidRPr="00443B4E" w14:paraId="156934C2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8DD21" w14:textId="378A429C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24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E7F330" w14:textId="4E2A39C1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375DB7" w:rsidRPr="00443B4E" w14:paraId="1A94DF1A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9B26C" w14:textId="44F68E35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E98B2" w14:textId="41BA7313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375DB7" w:rsidRPr="00443B4E" w14:paraId="7D852034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FA210" w14:textId="28DD885B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933CE" w14:textId="55C4C67A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375DB7" w:rsidRPr="00443B4E" w14:paraId="11EFCC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157D5" w14:textId="78FF11BB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38AC7" w14:textId="6C5823D9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375DB7" w:rsidRPr="00443B4E" w14:paraId="5BC80C88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92527" w14:textId="2495ADA7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534D45" w14:textId="1D3396E4" w:rsidR="00375DB7" w:rsidRDefault="00375DB7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853C96" w:rsidRPr="00443B4E" w14:paraId="66A7BBC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3DE4FA96" w:rsidR="00853C96" w:rsidRPr="00443B4E" w:rsidRDefault="00853C9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146E1CE5" w:rsidR="00853C96" w:rsidRPr="00443B4E" w:rsidRDefault="00853C9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AD9089A" w14:textId="5EE43BBD" w:rsidR="00375DB7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732BF3AE" w14:textId="77777777" w:rsidR="00375DB7" w:rsidRPr="000C1FF9" w:rsidRDefault="00375DB7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70FBB6D9" w14:textId="77777777" w:rsidTr="002001C3">
        <w:trPr>
          <w:trHeight w:val="602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2720AAC0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0BB6F7B2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8C119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01F63A68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4A425152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1CE817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320FA065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332BE9AB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674AB3D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5CC953EC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01968B52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74BC007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208EAB2D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01E51BFF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AB21F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383BDA9F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1B81DF79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9D2D0C6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2543D4ED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26FF2DC9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06881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688EB312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291F0FAC" w:rsidR="000C1FF9" w:rsidRPr="00443B4E" w:rsidRDefault="000C1FF9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68F708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4D7CB32D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62E47E34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4F6254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2B5C29C1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31D45941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B7CEC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00BE96E0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37156DE0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E45E98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4FB8AE78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053AE866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30D7028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52A0E0FF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0DCCB95B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E4788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298" w14:textId="6E63B003" w:rsidR="000C1FF9" w:rsidRPr="00443B4E" w:rsidRDefault="002001C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88EB" w14:textId="528BDD7F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5AEBBF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C480" w14:textId="716BF7C3" w:rsidR="000C1FF9" w:rsidRPr="00443B4E" w:rsidRDefault="00BB20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3059" w14:textId="5EE23A98" w:rsidR="000C1FF9" w:rsidRPr="00443B4E" w:rsidRDefault="00BB20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B94F7B0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DF9AD" w14:textId="787C285E" w:rsidR="000C1FF9" w:rsidRPr="00443B4E" w:rsidRDefault="00BB20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040DB" w14:textId="7E3F2B84" w:rsidR="000C1FF9" w:rsidRPr="00443B4E" w:rsidRDefault="00BB20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4C2A50" w:rsidRPr="00443B4E" w14:paraId="4BA71978" w14:textId="77777777" w:rsidTr="00715C6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AAC86" w14:textId="3F60C362" w:rsidR="004C2A50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94A60" w14:textId="6A43A012" w:rsidR="004C2A50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8ED34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7A0E9C96" w:rsidR="000C1FF9" w:rsidRPr="00443B4E" w:rsidRDefault="008E254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0856B190" w:rsidR="000C1FF9" w:rsidRPr="00443B4E" w:rsidRDefault="008E2544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30ABAD7B" w:rsidR="000C1FF9" w:rsidRPr="00443B4E" w:rsidRDefault="008E254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6B60EE41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43CAD534" w:rsidR="000C1FF9" w:rsidRPr="00443B4E" w:rsidRDefault="008E254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6EE278EA" w:rsidR="000C1FF9" w:rsidRPr="00443B4E" w:rsidRDefault="007407E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18593B74" w:rsidR="000C1FF9" w:rsidRPr="00443B4E" w:rsidRDefault="007407E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1A3BC2BE" w:rsidR="000C1FF9" w:rsidRPr="00443B4E" w:rsidRDefault="007407E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1524D0F5" w:rsidR="000C1FF9" w:rsidRPr="00443B4E" w:rsidRDefault="007407E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36000636" w:rsidR="000C1FF9" w:rsidRPr="00443B4E" w:rsidRDefault="007A6EA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4DF07B83" w:rsidR="000C1FF9" w:rsidRPr="00443B4E" w:rsidRDefault="007A6EA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06994CB0" w:rsidR="000C1FF9" w:rsidRPr="00443B4E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3F8122C7" w:rsidR="000C1FF9" w:rsidRPr="00443B4E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4E322FCC" w:rsidR="000C1FF9" w:rsidRPr="00443B4E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43AFA03C" w:rsidR="000C1FF9" w:rsidRPr="00443B4E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37FF9910" w:rsidR="000C1FF9" w:rsidRPr="00443B4E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426D035A" w:rsidR="000C1FF9" w:rsidRPr="00443B4E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7BEE9133" w:rsidR="000C1FF9" w:rsidRPr="00443B4E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35A92" w:rsidRPr="00443B4E" w14:paraId="742B547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587E3" w14:textId="1E3EEABD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ABC6C" w14:textId="6EC006A3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735A92" w:rsidRPr="00443B4E" w14:paraId="5DC8FB17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48C9C" w14:textId="57CB7AF9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310D0" w14:textId="343981B1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735A92" w:rsidRPr="00443B4E" w14:paraId="21354864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58131" w14:textId="1D3137F9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9F47E" w14:textId="043D08AD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735A92" w:rsidRPr="00443B4E" w14:paraId="19599F3F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6DACE" w14:textId="348297AF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4C656" w14:textId="1101EF51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.00</w:t>
            </w:r>
          </w:p>
        </w:tc>
      </w:tr>
      <w:tr w:rsidR="00735A92" w:rsidRPr="00443B4E" w14:paraId="6212A80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B761A" w14:textId="23373B56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EB1AB" w14:textId="18EC23B1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.00</w:t>
            </w:r>
          </w:p>
        </w:tc>
      </w:tr>
      <w:tr w:rsidR="00735A92" w:rsidRPr="00443B4E" w14:paraId="58CE1A8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FEAAA" w14:textId="362201C9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A4FA3" w14:textId="51AB569B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735A92" w:rsidRPr="00443B4E" w14:paraId="5ADB1EBE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B7CC2" w14:textId="3526694D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E00A3" w14:textId="1DA28584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735A92" w:rsidRPr="00443B4E" w14:paraId="1D13C41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72EFA" w14:textId="77777777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20F5A" w14:textId="77777777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6C270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25563F25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69506665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22A33543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428045DC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7F197A22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5EFB8E13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dom </w:t>
            </w:r>
          </w:p>
        </w:tc>
      </w:tr>
      <w:tr w:rsidR="000C1FF9" w:rsidRPr="00443B4E" w14:paraId="391486F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12DF9C81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1A7CF5B5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3C273D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73D6339B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523DDAD0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.00 </w:t>
            </w:r>
          </w:p>
        </w:tc>
      </w:tr>
      <w:tr w:rsidR="000C1FF9" w:rsidRPr="00443B4E" w14:paraId="6B836DB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5412F062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5DB27490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3456CA97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54070B09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F2E6CA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3A3A9507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28FF19A8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5571AA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1D2C78E8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0CE14BFB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6F47FE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0B2746DB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51D3673E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3B2EDB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366298A6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01A64915" w:rsidR="000C1FF9" w:rsidRPr="00443B4E" w:rsidRDefault="001745BD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219CEB72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047A8728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8.00-16.00 </w:t>
            </w:r>
          </w:p>
        </w:tc>
      </w:tr>
      <w:tr w:rsidR="000C1FF9" w:rsidRPr="00443B4E" w14:paraId="4DE1D3F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107A342F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65F4A5E5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5DBCF5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13635E11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4ED4DC1F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20CD97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28EEF64F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779A394A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ED8F351" w14:textId="77777777" w:rsidTr="001745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068C1" w14:textId="0D2E9586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6D82" w14:textId="0A74B2E6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745BD" w:rsidRPr="00443B4E" w14:paraId="54177E32" w14:textId="77777777" w:rsidTr="001745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42463" w14:textId="245127BF" w:rsidR="001745BD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3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4C934" w14:textId="586E8D39" w:rsidR="001745BD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1745BD" w:rsidRPr="00443B4E" w14:paraId="6FC2914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128D2" w14:textId="77777777" w:rsidR="001745BD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7EF42" w14:textId="77777777" w:rsidR="001745BD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9B5643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0ED2E0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884" w:type="dxa"/>
        <w:tblInd w:w="-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6557"/>
      </w:tblGrid>
      <w:tr w:rsidR="000C1FF9" w:rsidRPr="00443B4E" w14:paraId="43269201" w14:textId="77777777" w:rsidTr="001745BD">
        <w:tc>
          <w:tcPr>
            <w:tcW w:w="332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4FFDC" w14:textId="3EEE6A7D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872BD" w14:textId="1F2D69B5" w:rsidR="000C1FF9" w:rsidRPr="00443B4E" w:rsidRDefault="007D18E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A833C0" w:rsidRPr="00443B4E" w14:paraId="609D18A8" w14:textId="77777777" w:rsidTr="001745BD">
        <w:tc>
          <w:tcPr>
            <w:tcW w:w="332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7A522" w14:textId="5B625DA3" w:rsidR="00A833C0" w:rsidRDefault="00A833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6D52D" w14:textId="67AF2EB3" w:rsidR="00A833C0" w:rsidRPr="00443B4E" w:rsidRDefault="00A833C0" w:rsidP="007D18E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.00</w:t>
            </w:r>
          </w:p>
        </w:tc>
      </w:tr>
      <w:tr w:rsidR="000C1FF9" w:rsidRPr="00443B4E" w14:paraId="111F5FF0" w14:textId="77777777" w:rsidTr="001745BD">
        <w:tc>
          <w:tcPr>
            <w:tcW w:w="332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C05EF" w14:textId="30542CFC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C65EE" w14:textId="635A004B" w:rsidR="000C1FF9" w:rsidRPr="00443B4E" w:rsidRDefault="007D18E7" w:rsidP="007D18E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 -15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C82B1A0" w14:textId="77777777" w:rsidTr="001745BD">
        <w:tc>
          <w:tcPr>
            <w:tcW w:w="332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0330E" w14:textId="0E26EC4E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9B1F" w14:textId="64A520CF" w:rsidR="000C1FF9" w:rsidRPr="00443B4E" w:rsidRDefault="007D18E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1745BD" w:rsidRPr="00443B4E" w14:paraId="5FE165B7" w14:textId="77777777" w:rsidTr="001745BD">
        <w:tc>
          <w:tcPr>
            <w:tcW w:w="332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7965A" w14:textId="65081870" w:rsidR="001745BD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FCFBE" w14:textId="029E5D4E" w:rsidR="001745BD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0</w:t>
            </w:r>
          </w:p>
        </w:tc>
      </w:tr>
      <w:tr w:rsidR="000C1FF9" w:rsidRPr="00443B4E" w14:paraId="57EC44DF" w14:textId="77777777" w:rsidTr="001745BD">
        <w:tc>
          <w:tcPr>
            <w:tcW w:w="332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53E42" w14:textId="00DFF916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5F345" w14:textId="77777777" w:rsidR="000C1FF9" w:rsidRPr="00443B4E" w:rsidRDefault="007D18E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  <w:p w14:paraId="33029D4C" w14:textId="77777777" w:rsidR="007D18E7" w:rsidRPr="00443B4E" w:rsidRDefault="007D18E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0659306C" w14:textId="77777777" w:rsidR="007D18E7" w:rsidRPr="00443B4E" w:rsidRDefault="007D18E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319262FD" w14:textId="62D383D8" w:rsidR="007D18E7" w:rsidRPr="00443B4E" w:rsidRDefault="007D18E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E1B0B5C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1ECC53C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6F2A7C7C" w:rsidR="000C1FF9" w:rsidRPr="00443B4E" w:rsidRDefault="00C3044E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.2022</w:t>
            </w:r>
            <w:r w:rsidR="00F81402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77356B8A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6.00-18.00</w:t>
            </w:r>
          </w:p>
        </w:tc>
      </w:tr>
      <w:tr w:rsidR="000C1FF9" w:rsidRPr="00443B4E" w14:paraId="2F2760C8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3A481DA9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0A97A8DA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6.00-18.00</w:t>
            </w:r>
          </w:p>
        </w:tc>
      </w:tr>
      <w:tr w:rsidR="00C3044E" w:rsidRPr="00443B4E" w14:paraId="7A030BCE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1EA71" w14:textId="61E8C7DC" w:rsidR="00C3044E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BFAD7" w14:textId="4A333732" w:rsidR="00C3044E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6.00-18.00</w:t>
            </w:r>
          </w:p>
        </w:tc>
      </w:tr>
      <w:tr w:rsidR="000C1FF9" w:rsidRPr="00443B4E" w14:paraId="11113925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5CC9FCF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7E1C604E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1FADB207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443B4E" w14:paraId="5F30DED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7260E4C2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C3044E" w:rsidRPr="00443B4E" w14:paraId="4B940CFE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E9A95" w14:textId="71DAD3C6" w:rsidR="00C3044E" w:rsidRDefault="004009D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D17B9" w14:textId="22462524" w:rsidR="00C3044E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4009DF" w:rsidRPr="00443B4E" w14:paraId="6A93AEF7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6D0C1" w14:textId="3EAC336A" w:rsidR="004009DF" w:rsidRDefault="004009D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32A1F" w14:textId="72FB5274" w:rsidR="004009DF" w:rsidRDefault="004009D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443B4E" w14:paraId="359ABF89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2391E" w14:textId="0B650749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631A1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</w:tbl>
    <w:p w14:paraId="0CB2C0A4" w14:textId="33CAA647" w:rsidR="000C1FF9" w:rsidRPr="00443B4E" w:rsidRDefault="00D174A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 xml:space="preserve">TERAPIA ZAJĘCIOWA- RENOWACJA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6D0C57E6" w14:textId="77777777" w:rsidTr="00C3044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423FEAB6" w:rsidR="000C1FF9" w:rsidRPr="00443B4E" w:rsidRDefault="00D174A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D174A0" w:rsidRPr="00443B4E" w:rsidRDefault="00D174A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</w:tr>
      <w:tr w:rsidR="000C1FF9" w:rsidRPr="00443B4E" w14:paraId="22CCF30A" w14:textId="77777777" w:rsidTr="00C3044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4E09465A" w:rsidR="000C1FF9" w:rsidRPr="00443B4E" w:rsidRDefault="0037024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</w:t>
            </w:r>
            <w:r w:rsidR="00D174A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C1FF9" w:rsidRPr="00443B4E" w:rsidRDefault="00D174A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.00</w:t>
            </w:r>
          </w:p>
        </w:tc>
      </w:tr>
      <w:tr w:rsidR="000C1FF9" w:rsidRPr="00443B4E" w14:paraId="53345247" w14:textId="77777777" w:rsidTr="00C3044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BB548" w14:textId="77777777" w:rsidR="000C1FF9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  <w:p w14:paraId="328652F0" w14:textId="77777777" w:rsidR="00D174A0" w:rsidRDefault="00D174A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66289B79" w14:textId="77777777" w:rsidR="00D174A0" w:rsidRDefault="00D174A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06645C44" w14:textId="77777777" w:rsidR="00D174A0" w:rsidRPr="00443B4E" w:rsidRDefault="00D174A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238F50E1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443B4E" w14:paraId="6AF646E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3E735AB0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443B4E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1D8389A4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443B4E" w14:paraId="72CEEB1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2974F5DD" w:rsidR="000C1FF9" w:rsidRPr="00443B4E" w:rsidRDefault="00C304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</w:tbl>
    <w:p w14:paraId="071EFD33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1E78CE1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B008642" w14:textId="77777777" w:rsidTr="00C3044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66BD2" w14:textId="469F65DD" w:rsidR="000C1FF9" w:rsidRPr="00443B4E" w:rsidRDefault="00A833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3249E" w14:textId="17907AE1" w:rsidR="000C1FF9" w:rsidRPr="00443B4E" w:rsidRDefault="00FD0AA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0C1FF9" w:rsidRPr="00443B4E" w14:paraId="2A473305" w14:textId="77777777" w:rsidTr="00A833C0">
        <w:trPr>
          <w:trHeight w:val="41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B690C" w14:textId="6C13AB25" w:rsidR="000C1FF9" w:rsidRPr="00443B4E" w:rsidRDefault="00A833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9A763" w14:textId="1CC6DA4A" w:rsidR="000C1FF9" w:rsidRPr="00443B4E" w:rsidRDefault="00FD0AA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0C1FF9" w:rsidRPr="00443B4E" w14:paraId="14750E41" w14:textId="77777777" w:rsidTr="00C3044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D0730" w14:textId="0D1FDE93" w:rsidR="000C1FF9" w:rsidRPr="00443B4E" w:rsidRDefault="00A833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61AD" w14:textId="13B1067A" w:rsidR="000C1FF9" w:rsidRPr="00443B4E" w:rsidRDefault="00FD0AA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</w:tbl>
    <w:p w14:paraId="5D27002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0E8B728" w14:textId="77777777" w:rsidTr="00B2183D">
        <w:trPr>
          <w:trHeight w:val="84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098B8" w14:textId="1AAA62AE" w:rsidR="000C1FF9" w:rsidRPr="00443B4E" w:rsidRDefault="00A833C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FBBE9" w14:textId="095235A3" w:rsidR="00B2183D" w:rsidRPr="00443B4E" w:rsidRDefault="00FD0AAF" w:rsidP="00FB166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</w:tbl>
    <w:p w14:paraId="1BC546C7" w14:textId="7314AB1E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:Prowadząca: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 – terapia zdaln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06E2ED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AF4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6712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7A483CE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22780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23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4055E1B5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2A49A39F" w:rsidR="000C1FF9" w:rsidRPr="00443B4E" w:rsidRDefault="004B070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708ABABA" w:rsidR="000C1FF9" w:rsidRPr="00443B4E" w:rsidRDefault="004B070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7D947179" w:rsidR="000C1FF9" w:rsidRPr="00443B4E" w:rsidRDefault="004B070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6D54BCD3" w:rsidR="000C1FF9" w:rsidRPr="00443B4E" w:rsidRDefault="004B070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5F061F85" w:rsidR="000C1FF9" w:rsidRPr="00443B4E" w:rsidRDefault="004B070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53ED7BDC" w:rsidR="000C1FF9" w:rsidRPr="00443B4E" w:rsidRDefault="004B070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3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443B4E" w14:paraId="7B5B356B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6D19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835F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E2EE33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1D38C04D" w:rsidR="000C1FF9" w:rsidRPr="00443B4E" w:rsidRDefault="00A17B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66A2267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75235882" w:rsidR="000C1FF9" w:rsidRPr="00443B4E" w:rsidRDefault="00A17B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546F052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7112D9EB" w:rsidR="000C1FF9" w:rsidRPr="00443B4E" w:rsidRDefault="00A17B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3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387EE4B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48C35" w14:textId="557D5624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2EDB920E" w14:textId="77777777" w:rsidR="000738AE" w:rsidRPr="00443B4E" w:rsidRDefault="000738A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Prowadząca ; mgr Jakub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i mgr Katarzyna Krawczyk -miejsce rehabilitacja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1322A6B0" w:rsidR="000C1FF9" w:rsidRPr="00443B4E" w:rsidRDefault="006B0DD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3.2022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2F1CCAEB" w:rsidR="000C1FF9" w:rsidRPr="00443B4E" w:rsidRDefault="006B0DD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3.2022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60A27035" w:rsidR="000C1FF9" w:rsidRPr="00443B4E" w:rsidRDefault="006B0DD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3.2022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6B0DD4">
        <w:tc>
          <w:tcPr>
            <w:tcW w:w="184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3EEE0AAC" w:rsidR="000C1FF9" w:rsidRPr="00443B4E" w:rsidRDefault="006B0DD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3.2022</w:t>
            </w:r>
          </w:p>
        </w:tc>
        <w:tc>
          <w:tcPr>
            <w:tcW w:w="382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6B0DD4" w:rsidRPr="00443B4E" w14:paraId="673B05B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08301" w14:textId="47F165CC" w:rsidR="006B0DD4" w:rsidRDefault="00A17B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3.2022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EA19F" w14:textId="7AC46A04" w:rsidR="006B0DD4" w:rsidRPr="00443B4E" w:rsidRDefault="00A17B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6850489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56E3E86F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058DAF2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BD4299D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454D529D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3814CB9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42672C8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B0A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8.03.2022                                            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0B23E23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B0A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online</w:t>
            </w:r>
          </w:p>
        </w:tc>
      </w:tr>
      <w:tr w:rsidR="000C1FF9" w:rsidRPr="00443B4E" w14:paraId="2F769473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72DBFE8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579B760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13A8A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FBFB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020B9F2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12E5158D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TEATRALNE  – Prowadząca : mgr Sylwi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Oksiuta-Warmu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</w:t>
      </w:r>
    </w:p>
    <w:p w14:paraId="4ADFD18B" w14:textId="77777777" w:rsidR="004911D7" w:rsidRPr="00443B4E" w:rsidRDefault="004911D7">
      <w:pPr>
        <w:rPr>
          <w:rFonts w:ascii="Arial" w:hAnsi="Arial" w:cs="Arial"/>
        </w:rPr>
      </w:pPr>
    </w:p>
    <w:sectPr w:rsidR="004911D7" w:rsidRPr="00443B4E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04A3" w14:textId="77777777" w:rsidR="005F0821" w:rsidRDefault="005F0821" w:rsidP="00853C96">
      <w:pPr>
        <w:spacing w:after="0" w:line="240" w:lineRule="auto"/>
      </w:pPr>
      <w:r>
        <w:separator/>
      </w:r>
    </w:p>
  </w:endnote>
  <w:endnote w:type="continuationSeparator" w:id="0">
    <w:p w14:paraId="2DAEFBE7" w14:textId="77777777" w:rsidR="005F0821" w:rsidRDefault="005F0821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1A9C" w14:textId="77777777" w:rsidR="005F0821" w:rsidRDefault="005F0821" w:rsidP="00853C96">
      <w:pPr>
        <w:spacing w:after="0" w:line="240" w:lineRule="auto"/>
      </w:pPr>
      <w:r>
        <w:separator/>
      </w:r>
    </w:p>
  </w:footnote>
  <w:footnote w:type="continuationSeparator" w:id="0">
    <w:p w14:paraId="7541B47E" w14:textId="77777777" w:rsidR="005F0821" w:rsidRDefault="005F0821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738AE"/>
    <w:rsid w:val="000C1FF9"/>
    <w:rsid w:val="001745BD"/>
    <w:rsid w:val="001B159B"/>
    <w:rsid w:val="002001C3"/>
    <w:rsid w:val="002C02D3"/>
    <w:rsid w:val="00370248"/>
    <w:rsid w:val="00375DB7"/>
    <w:rsid w:val="004009DF"/>
    <w:rsid w:val="00443B4E"/>
    <w:rsid w:val="004911D7"/>
    <w:rsid w:val="004B0707"/>
    <w:rsid w:val="004C2A50"/>
    <w:rsid w:val="005F0821"/>
    <w:rsid w:val="006A1C80"/>
    <w:rsid w:val="006B0DD4"/>
    <w:rsid w:val="00716C92"/>
    <w:rsid w:val="00735A92"/>
    <w:rsid w:val="007407E2"/>
    <w:rsid w:val="007A6EA0"/>
    <w:rsid w:val="007B0A01"/>
    <w:rsid w:val="007D18E7"/>
    <w:rsid w:val="00853C96"/>
    <w:rsid w:val="008843E1"/>
    <w:rsid w:val="008E2544"/>
    <w:rsid w:val="00A17B1D"/>
    <w:rsid w:val="00A31401"/>
    <w:rsid w:val="00A833C0"/>
    <w:rsid w:val="00B2183D"/>
    <w:rsid w:val="00B40778"/>
    <w:rsid w:val="00BB2056"/>
    <w:rsid w:val="00C06003"/>
    <w:rsid w:val="00C3044E"/>
    <w:rsid w:val="00D01429"/>
    <w:rsid w:val="00D174A0"/>
    <w:rsid w:val="00D35B62"/>
    <w:rsid w:val="00D40880"/>
    <w:rsid w:val="00E31499"/>
    <w:rsid w:val="00E743B4"/>
    <w:rsid w:val="00EC25B1"/>
    <w:rsid w:val="00F81402"/>
    <w:rsid w:val="00FB1669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499D-453B-46A9-9292-ABF597F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55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ZA MARZEC  2022</vt:lpstr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13</cp:revision>
  <dcterms:created xsi:type="dcterms:W3CDTF">2022-02-25T08:36:00Z</dcterms:created>
  <dcterms:modified xsi:type="dcterms:W3CDTF">2022-03-24T12:34:00Z</dcterms:modified>
</cp:coreProperties>
</file>